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E6" w:rsidRPr="008627F6" w:rsidRDefault="00F5036A" w:rsidP="00506B61">
      <w:pPr>
        <w:jc w:val="center"/>
        <w:rPr>
          <w:b/>
        </w:rPr>
      </w:pPr>
      <w:r w:rsidRPr="008627F6">
        <w:rPr>
          <w:b/>
        </w:rPr>
        <w:t xml:space="preserve">Информация о выплате заработной платы работников </w:t>
      </w:r>
      <w:r w:rsidR="005324AD" w:rsidRPr="008627F6">
        <w:rPr>
          <w:b/>
        </w:rPr>
        <w:t xml:space="preserve">государственных и </w:t>
      </w:r>
      <w:r w:rsidRPr="008627F6">
        <w:rPr>
          <w:b/>
        </w:rPr>
        <w:t xml:space="preserve">муниципальных учреждений </w:t>
      </w:r>
      <w:r w:rsidR="00506B61" w:rsidRPr="008627F6">
        <w:rPr>
          <w:b/>
        </w:rPr>
        <w:br/>
      </w:r>
      <w:r w:rsidRPr="008627F6">
        <w:rPr>
          <w:b/>
        </w:rPr>
        <w:t>Республики Крым</w:t>
      </w:r>
      <w:r w:rsidR="00344B73">
        <w:rPr>
          <w:b/>
        </w:rPr>
        <w:t xml:space="preserve"> и г. Севастополя </w:t>
      </w:r>
      <w:r w:rsidR="003A260A" w:rsidRPr="008627F6">
        <w:rPr>
          <w:b/>
        </w:rPr>
        <w:t xml:space="preserve"> по состоянию</w:t>
      </w:r>
      <w:r w:rsidR="005324AD" w:rsidRPr="008627F6">
        <w:rPr>
          <w:b/>
        </w:rPr>
        <w:t xml:space="preserve"> </w:t>
      </w:r>
      <w:r w:rsidR="003A260A" w:rsidRPr="008627F6">
        <w:rPr>
          <w:b/>
        </w:rPr>
        <w:t xml:space="preserve"> </w:t>
      </w:r>
      <w:proofErr w:type="gramStart"/>
      <w:r w:rsidR="003A260A" w:rsidRPr="008627F6">
        <w:rPr>
          <w:b/>
        </w:rPr>
        <w:t>на</w:t>
      </w:r>
      <w:proofErr w:type="gramEnd"/>
      <w:r w:rsidR="003A260A" w:rsidRPr="008627F6">
        <w:rPr>
          <w:b/>
        </w:rPr>
        <w:t xml:space="preserve"> </w:t>
      </w:r>
      <w:r w:rsidR="00DD5C48">
        <w:rPr>
          <w:b/>
        </w:rPr>
        <w:t>___________________</w:t>
      </w:r>
      <w:r w:rsidR="00BC4DA4" w:rsidRPr="008627F6">
        <w:rPr>
          <w:b/>
        </w:rPr>
        <w:t xml:space="preserve"> </w:t>
      </w:r>
    </w:p>
    <w:p w:rsidR="00F5036A" w:rsidRPr="00D9199F" w:rsidRDefault="00F5036A">
      <w:pPr>
        <w:rPr>
          <w:sz w:val="20"/>
          <w:szCs w:val="20"/>
        </w:rPr>
      </w:pPr>
    </w:p>
    <w:tbl>
      <w:tblPr>
        <w:tblStyle w:val="a3"/>
        <w:tblW w:w="14631" w:type="dxa"/>
        <w:tblLayout w:type="fixed"/>
        <w:tblLook w:val="04A0" w:firstRow="1" w:lastRow="0" w:firstColumn="1" w:lastColumn="0" w:noHBand="0" w:noVBand="1"/>
      </w:tblPr>
      <w:tblGrid>
        <w:gridCol w:w="3510"/>
        <w:gridCol w:w="1064"/>
        <w:gridCol w:w="2044"/>
        <w:gridCol w:w="1546"/>
        <w:gridCol w:w="1884"/>
        <w:gridCol w:w="1527"/>
        <w:gridCol w:w="1528"/>
        <w:gridCol w:w="1528"/>
      </w:tblGrid>
      <w:tr w:rsidR="006B1E74" w:rsidRPr="00F5036A" w:rsidTr="00DD5C48">
        <w:tc>
          <w:tcPr>
            <w:tcW w:w="3510" w:type="dxa"/>
            <w:vMerge w:val="restart"/>
            <w:vAlign w:val="center"/>
          </w:tcPr>
          <w:p w:rsidR="006B1E74" w:rsidRPr="00F5036A" w:rsidRDefault="006B1E74" w:rsidP="00506B61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1064" w:type="dxa"/>
            <w:vMerge w:val="restart"/>
            <w:vAlign w:val="center"/>
          </w:tcPr>
          <w:p w:rsidR="006B1E74" w:rsidRPr="00F5036A" w:rsidRDefault="006B1E74" w:rsidP="00506B61">
            <w:pPr>
              <w:jc w:val="center"/>
              <w:rPr>
                <w:sz w:val="24"/>
                <w:szCs w:val="24"/>
              </w:rPr>
            </w:pPr>
            <w:r w:rsidRPr="00F5036A">
              <w:rPr>
                <w:spacing w:val="-6"/>
                <w:sz w:val="24"/>
                <w:szCs w:val="24"/>
              </w:rPr>
              <w:t>Всего учреждений</w:t>
            </w:r>
          </w:p>
        </w:tc>
        <w:tc>
          <w:tcPr>
            <w:tcW w:w="10057" w:type="dxa"/>
            <w:gridSpan w:val="6"/>
            <w:vAlign w:val="center"/>
          </w:tcPr>
          <w:p w:rsidR="006B1E74" w:rsidRPr="00F5036A" w:rsidRDefault="005324AD" w:rsidP="00532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B1E74" w:rsidRPr="00F5036A">
              <w:rPr>
                <w:sz w:val="24"/>
                <w:szCs w:val="24"/>
              </w:rPr>
              <w:t>з них</w:t>
            </w:r>
            <w:r w:rsidR="006B1E74">
              <w:rPr>
                <w:sz w:val="24"/>
                <w:szCs w:val="24"/>
              </w:rPr>
              <w:t>:</w:t>
            </w:r>
          </w:p>
        </w:tc>
      </w:tr>
      <w:tr w:rsidR="006B1E74" w:rsidRPr="00F5036A" w:rsidTr="00DD5C48">
        <w:tc>
          <w:tcPr>
            <w:tcW w:w="3510" w:type="dxa"/>
            <w:vMerge/>
          </w:tcPr>
          <w:p w:rsidR="006B1E74" w:rsidRPr="00F5036A" w:rsidRDefault="006B1E7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6B1E74" w:rsidRPr="00F5036A" w:rsidRDefault="006B1E7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6B1E74" w:rsidRPr="00F5036A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</w:t>
            </w:r>
            <w:r w:rsidRPr="00F5036A">
              <w:rPr>
                <w:spacing w:val="-6"/>
                <w:sz w:val="24"/>
                <w:szCs w:val="24"/>
              </w:rPr>
              <w:t>арегистрировано в Налоговой инспекции</w:t>
            </w:r>
          </w:p>
        </w:tc>
        <w:tc>
          <w:tcPr>
            <w:tcW w:w="1546" w:type="dxa"/>
            <w:vAlign w:val="center"/>
          </w:tcPr>
          <w:p w:rsidR="006B1E74" w:rsidRPr="00F5036A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крыты счета </w:t>
            </w:r>
            <w:r w:rsidRPr="00F5036A">
              <w:rPr>
                <w:spacing w:val="-6"/>
                <w:sz w:val="24"/>
                <w:szCs w:val="24"/>
              </w:rPr>
              <w:t xml:space="preserve"> в Казначействе</w:t>
            </w:r>
          </w:p>
        </w:tc>
        <w:tc>
          <w:tcPr>
            <w:tcW w:w="1884" w:type="dxa"/>
            <w:vAlign w:val="center"/>
          </w:tcPr>
          <w:p w:rsidR="006B1E74" w:rsidRPr="00F5036A" w:rsidRDefault="006B1E74" w:rsidP="00344B7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Pr="00F5036A">
              <w:rPr>
                <w:spacing w:val="-6"/>
                <w:sz w:val="24"/>
                <w:szCs w:val="24"/>
              </w:rPr>
              <w:t xml:space="preserve">олучили финансовые средства на оплату труда работников за </w:t>
            </w:r>
            <w:r w:rsidR="00344B73">
              <w:rPr>
                <w:spacing w:val="-6"/>
                <w:sz w:val="24"/>
                <w:szCs w:val="24"/>
              </w:rPr>
              <w:t>февраль</w:t>
            </w:r>
            <w:r w:rsidRPr="00F5036A">
              <w:rPr>
                <w:spacing w:val="-6"/>
                <w:sz w:val="24"/>
                <w:szCs w:val="24"/>
              </w:rPr>
              <w:t xml:space="preserve"> 2015 г.</w:t>
            </w:r>
          </w:p>
        </w:tc>
        <w:tc>
          <w:tcPr>
            <w:tcW w:w="1527" w:type="dxa"/>
            <w:vAlign w:val="center"/>
          </w:tcPr>
          <w:p w:rsidR="006B1E74" w:rsidRPr="00F5036A" w:rsidRDefault="006B1E74" w:rsidP="006155C2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Pr="00F5036A">
              <w:rPr>
                <w:spacing w:val="-6"/>
                <w:sz w:val="24"/>
                <w:szCs w:val="24"/>
              </w:rPr>
              <w:t xml:space="preserve">ачислили зарплату работникам за </w:t>
            </w:r>
            <w:r w:rsidR="00344B73" w:rsidRPr="00344B73">
              <w:rPr>
                <w:spacing w:val="-6"/>
                <w:sz w:val="24"/>
                <w:szCs w:val="24"/>
              </w:rPr>
              <w:t xml:space="preserve">февраль </w:t>
            </w:r>
            <w:r w:rsidRPr="00F5036A">
              <w:rPr>
                <w:spacing w:val="-6"/>
                <w:sz w:val="24"/>
                <w:szCs w:val="24"/>
              </w:rPr>
              <w:t>2015 г.</w:t>
            </w:r>
          </w:p>
        </w:tc>
        <w:tc>
          <w:tcPr>
            <w:tcW w:w="1528" w:type="dxa"/>
            <w:vAlign w:val="center"/>
          </w:tcPr>
          <w:p w:rsidR="006B1E74" w:rsidRPr="00F5036A" w:rsidRDefault="006B1E74" w:rsidP="006155C2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</w:t>
            </w:r>
            <w:r w:rsidRPr="00F5036A">
              <w:rPr>
                <w:spacing w:val="-6"/>
                <w:sz w:val="24"/>
                <w:szCs w:val="24"/>
              </w:rPr>
              <w:t xml:space="preserve">ыплатили аванс работникам за </w:t>
            </w:r>
            <w:r w:rsidR="00344B73" w:rsidRPr="00344B73">
              <w:rPr>
                <w:spacing w:val="-6"/>
                <w:sz w:val="24"/>
                <w:szCs w:val="24"/>
              </w:rPr>
              <w:t xml:space="preserve">февраль </w:t>
            </w:r>
            <w:r w:rsidRPr="00F5036A">
              <w:rPr>
                <w:spacing w:val="-6"/>
                <w:sz w:val="24"/>
                <w:szCs w:val="24"/>
              </w:rPr>
              <w:t>2015 г.</w:t>
            </w:r>
          </w:p>
        </w:tc>
        <w:tc>
          <w:tcPr>
            <w:tcW w:w="1528" w:type="dxa"/>
            <w:vAlign w:val="center"/>
          </w:tcPr>
          <w:p w:rsidR="006B1E74" w:rsidRPr="00F5036A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</w:t>
            </w:r>
            <w:r w:rsidRPr="00F5036A">
              <w:rPr>
                <w:spacing w:val="-6"/>
                <w:sz w:val="24"/>
                <w:szCs w:val="24"/>
              </w:rPr>
              <w:t xml:space="preserve">ыплатили зарплату работникам за </w:t>
            </w:r>
            <w:r w:rsidR="00344B73" w:rsidRPr="00344B73">
              <w:rPr>
                <w:spacing w:val="-6"/>
                <w:sz w:val="24"/>
                <w:szCs w:val="24"/>
              </w:rPr>
              <w:t xml:space="preserve">февраль </w:t>
            </w:r>
            <w:r w:rsidRPr="00F5036A">
              <w:rPr>
                <w:spacing w:val="-6"/>
                <w:sz w:val="24"/>
                <w:szCs w:val="24"/>
              </w:rPr>
              <w:t>2015 г.</w:t>
            </w:r>
          </w:p>
        </w:tc>
      </w:tr>
      <w:tr w:rsidR="006B1E74" w:rsidRPr="00F5036A" w:rsidTr="00DD5C48">
        <w:tc>
          <w:tcPr>
            <w:tcW w:w="3510" w:type="dxa"/>
          </w:tcPr>
          <w:p w:rsidR="006B1E74" w:rsidRPr="00F5036A" w:rsidRDefault="006B1E7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B1E74" w:rsidRPr="00F5036A" w:rsidRDefault="006B1E7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044" w:type="dxa"/>
            <w:vAlign w:val="center"/>
          </w:tcPr>
          <w:p w:rsidR="006B1E74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6B1E74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:rsidR="006B1E74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527" w:type="dxa"/>
            <w:vAlign w:val="center"/>
          </w:tcPr>
          <w:p w:rsidR="006B1E74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528" w:type="dxa"/>
            <w:vAlign w:val="center"/>
          </w:tcPr>
          <w:p w:rsidR="006B1E74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528" w:type="dxa"/>
            <w:vAlign w:val="center"/>
          </w:tcPr>
          <w:p w:rsidR="006B1E74" w:rsidRDefault="006B1E74" w:rsidP="00506B6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</w:t>
            </w:r>
          </w:p>
        </w:tc>
      </w:tr>
      <w:tr w:rsidR="00DD5C48" w:rsidRPr="00F5036A" w:rsidTr="00DD5C48">
        <w:trPr>
          <w:trHeight w:val="706"/>
        </w:trPr>
        <w:tc>
          <w:tcPr>
            <w:tcW w:w="3510" w:type="dxa"/>
          </w:tcPr>
          <w:p w:rsidR="00DD5C48" w:rsidRPr="006B1E74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СУБЪЕКТУ РОССИЙСКОЙ ФЕДЕРАЦИИ</w:t>
            </w:r>
          </w:p>
        </w:tc>
        <w:tc>
          <w:tcPr>
            <w:tcW w:w="106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9E53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Pr="006B1E74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6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Pr="00ED12C5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9E53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Pr="006B1E74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</w:t>
            </w:r>
          </w:p>
        </w:tc>
        <w:tc>
          <w:tcPr>
            <w:tcW w:w="106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Pr="00ED12C5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9E53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1E74" w:rsidRPr="00F5036A" w:rsidTr="00DD5C48">
        <w:tc>
          <w:tcPr>
            <w:tcW w:w="3510" w:type="dxa"/>
          </w:tcPr>
          <w:p w:rsidR="006B1E74" w:rsidRPr="006B1E74" w:rsidRDefault="006B1E74" w:rsidP="00DD5C48">
            <w:pPr>
              <w:rPr>
                <w:b/>
                <w:sz w:val="24"/>
                <w:szCs w:val="24"/>
              </w:rPr>
            </w:pPr>
            <w:r w:rsidRPr="006B1E74">
              <w:rPr>
                <w:b/>
                <w:sz w:val="24"/>
                <w:szCs w:val="24"/>
              </w:rPr>
              <w:t>ИТОГО</w:t>
            </w:r>
            <w:r w:rsidR="00B105BD">
              <w:rPr>
                <w:b/>
                <w:sz w:val="24"/>
                <w:szCs w:val="24"/>
              </w:rPr>
              <w:t xml:space="preserve"> </w:t>
            </w:r>
            <w:r w:rsidR="00DD5C48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064" w:type="dxa"/>
          </w:tcPr>
          <w:p w:rsidR="006B1E74" w:rsidRPr="00ED12C5" w:rsidRDefault="006B1E74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6B1E74" w:rsidRPr="00ED12C5" w:rsidRDefault="006B1E74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B1E74" w:rsidRPr="00ED12C5" w:rsidRDefault="006B1E74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6B1E74" w:rsidRPr="00ED12C5" w:rsidRDefault="006B1E74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6B1E74" w:rsidRPr="00ED12C5" w:rsidRDefault="006B1E74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6B1E74" w:rsidRPr="00ED12C5" w:rsidRDefault="006B1E74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6B1E74" w:rsidRPr="00ED12C5" w:rsidRDefault="006B1E74" w:rsidP="009E53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6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Pr="00ED12C5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Pr="00ED12C5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Pr="00ED12C5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06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Pr="00ED12C5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Pr="00ED12C5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Pr="00ED12C5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Pr="00ED12C5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Pr="00ED12C5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21F" w:rsidRPr="00F5036A" w:rsidTr="00DD5C48">
        <w:tc>
          <w:tcPr>
            <w:tcW w:w="3510" w:type="dxa"/>
          </w:tcPr>
          <w:p w:rsidR="0035021F" w:rsidRPr="006B1E74" w:rsidRDefault="0035021F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ОБРАЗОВАНИЕ </w:t>
            </w:r>
          </w:p>
        </w:tc>
        <w:tc>
          <w:tcPr>
            <w:tcW w:w="1064" w:type="dxa"/>
          </w:tcPr>
          <w:p w:rsidR="0035021F" w:rsidRPr="00ED12C5" w:rsidRDefault="0035021F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35021F" w:rsidRPr="00ED12C5" w:rsidRDefault="0035021F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35021F" w:rsidRPr="00ED12C5" w:rsidRDefault="0035021F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5021F" w:rsidRPr="00ED12C5" w:rsidRDefault="0035021F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5021F" w:rsidRPr="00ED12C5" w:rsidRDefault="0035021F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35021F" w:rsidRPr="00ED12C5" w:rsidRDefault="0035021F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35021F" w:rsidRPr="00ED12C5" w:rsidRDefault="0035021F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Pr="00DD5C48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6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Pr="00DD5C48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106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Default="00DD5C48" w:rsidP="00DD5C48">
            <w:pPr>
              <w:rPr>
                <w:b/>
                <w:sz w:val="24"/>
                <w:szCs w:val="24"/>
              </w:rPr>
            </w:pPr>
            <w:r w:rsidRPr="00DD5C48">
              <w:rPr>
                <w:b/>
                <w:sz w:val="24"/>
                <w:szCs w:val="24"/>
              </w:rPr>
              <w:t>ИТОГО КУЛЬТУРА</w:t>
            </w:r>
          </w:p>
        </w:tc>
        <w:tc>
          <w:tcPr>
            <w:tcW w:w="106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6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06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C48" w:rsidRPr="00F5036A" w:rsidTr="00DD5C48">
        <w:tc>
          <w:tcPr>
            <w:tcW w:w="3510" w:type="dxa"/>
          </w:tcPr>
          <w:p w:rsidR="00DD5C48" w:rsidRDefault="00DD5C48" w:rsidP="00DD5C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СОЦИАЛЬНОЕ ОБЕСПЕЧЕНИЕ</w:t>
            </w:r>
          </w:p>
        </w:tc>
        <w:tc>
          <w:tcPr>
            <w:tcW w:w="106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DD5C48" w:rsidRDefault="00DD5C48" w:rsidP="001D5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D5C48" w:rsidRDefault="00DD5C48" w:rsidP="0023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DD5C48" w:rsidRDefault="00DD5C48" w:rsidP="00033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ED1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5C48" w:rsidRDefault="00DD5C48" w:rsidP="00394A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12C5" w:rsidRPr="00F5036A" w:rsidRDefault="00ED12C5" w:rsidP="000C211C">
      <w:pPr>
        <w:rPr>
          <w:sz w:val="24"/>
          <w:szCs w:val="24"/>
        </w:rPr>
      </w:pPr>
    </w:p>
    <w:sectPr w:rsidR="00ED12C5" w:rsidRPr="00F5036A" w:rsidSect="00D9199F">
      <w:pgSz w:w="16838" w:h="11906" w:orient="landscape"/>
      <w:pgMar w:top="568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6A"/>
    <w:rsid w:val="00033A8A"/>
    <w:rsid w:val="000B67B6"/>
    <w:rsid w:val="000C211C"/>
    <w:rsid w:val="000E5F70"/>
    <w:rsid w:val="001239AD"/>
    <w:rsid w:val="00127460"/>
    <w:rsid w:val="0016197D"/>
    <w:rsid w:val="001928FA"/>
    <w:rsid w:val="001C2F66"/>
    <w:rsid w:val="001D5EB9"/>
    <w:rsid w:val="00235B20"/>
    <w:rsid w:val="002D6177"/>
    <w:rsid w:val="00344B73"/>
    <w:rsid w:val="0035021F"/>
    <w:rsid w:val="003551E0"/>
    <w:rsid w:val="00394AED"/>
    <w:rsid w:val="003A260A"/>
    <w:rsid w:val="003A7A4C"/>
    <w:rsid w:val="00492BC4"/>
    <w:rsid w:val="004D049A"/>
    <w:rsid w:val="004E5394"/>
    <w:rsid w:val="00506B61"/>
    <w:rsid w:val="0050760E"/>
    <w:rsid w:val="005324AD"/>
    <w:rsid w:val="00583CA7"/>
    <w:rsid w:val="005948B5"/>
    <w:rsid w:val="006155C2"/>
    <w:rsid w:val="00624A9C"/>
    <w:rsid w:val="00676620"/>
    <w:rsid w:val="006B0C32"/>
    <w:rsid w:val="006B1E74"/>
    <w:rsid w:val="007015E8"/>
    <w:rsid w:val="007060FA"/>
    <w:rsid w:val="007239C8"/>
    <w:rsid w:val="00746989"/>
    <w:rsid w:val="0074797E"/>
    <w:rsid w:val="007F4BB8"/>
    <w:rsid w:val="00806871"/>
    <w:rsid w:val="00810A99"/>
    <w:rsid w:val="00831C6E"/>
    <w:rsid w:val="00860F33"/>
    <w:rsid w:val="008627F6"/>
    <w:rsid w:val="008C3265"/>
    <w:rsid w:val="008D0303"/>
    <w:rsid w:val="008F1B08"/>
    <w:rsid w:val="008F678D"/>
    <w:rsid w:val="009039E6"/>
    <w:rsid w:val="009B5E87"/>
    <w:rsid w:val="009E537E"/>
    <w:rsid w:val="00A24D5E"/>
    <w:rsid w:val="00A261B4"/>
    <w:rsid w:val="00A552F6"/>
    <w:rsid w:val="00A6783B"/>
    <w:rsid w:val="00AC03FD"/>
    <w:rsid w:val="00B105BD"/>
    <w:rsid w:val="00B538B5"/>
    <w:rsid w:val="00B62B59"/>
    <w:rsid w:val="00BC4DA4"/>
    <w:rsid w:val="00C14F7F"/>
    <w:rsid w:val="00C83E51"/>
    <w:rsid w:val="00CB1581"/>
    <w:rsid w:val="00CC239C"/>
    <w:rsid w:val="00CF77A3"/>
    <w:rsid w:val="00D9199F"/>
    <w:rsid w:val="00DA56FA"/>
    <w:rsid w:val="00DB784B"/>
    <w:rsid w:val="00DC785C"/>
    <w:rsid w:val="00DD5C48"/>
    <w:rsid w:val="00DD64F8"/>
    <w:rsid w:val="00E06061"/>
    <w:rsid w:val="00E14790"/>
    <w:rsid w:val="00E90EE9"/>
    <w:rsid w:val="00E9253B"/>
    <w:rsid w:val="00ED12C5"/>
    <w:rsid w:val="00F5036A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556E-EA7E-4CCF-96FB-31A98129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рец Сергей Юрьевич</dc:creator>
  <cp:lastModifiedBy>Фролова Анжела Васильевна</cp:lastModifiedBy>
  <cp:revision>3</cp:revision>
  <dcterms:created xsi:type="dcterms:W3CDTF">2015-03-04T13:27:00Z</dcterms:created>
  <dcterms:modified xsi:type="dcterms:W3CDTF">2015-03-04T13:34:00Z</dcterms:modified>
</cp:coreProperties>
</file>